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DCD" w14:textId="5872C6B5" w:rsidR="0031068E" w:rsidRPr="0031068E" w:rsidRDefault="0031068E" w:rsidP="00D23C05">
      <w:pPr>
        <w:rPr>
          <w:color w:val="FF0000"/>
        </w:rPr>
      </w:pPr>
      <w:r w:rsidRPr="0031068E">
        <w:rPr>
          <w:rFonts w:ascii="Calibri" w:hAnsi="Calibri" w:cs="Calibri"/>
          <w:color w:val="FF0000"/>
          <w:shd w:val="clear" w:color="auto" w:fill="FFFFFF"/>
        </w:rPr>
        <w:t>Write about what you’ve discovered about yourself. (Do not just cut and paste from the website). Does this information help you understand others better? Are you a combination of </w:t>
      </w:r>
      <w:r w:rsidRPr="0031068E">
        <w:rPr>
          <w:rStyle w:val="Emphasis"/>
          <w:rFonts w:ascii="Calibri" w:hAnsi="Calibri" w:cs="Calibri"/>
          <w:color w:val="FF0000"/>
          <w:shd w:val="clear" w:color="auto" w:fill="FFFFFF"/>
        </w:rPr>
        <w:t>Doshas</w:t>
      </w:r>
      <w:r w:rsidRPr="0031068E">
        <w:rPr>
          <w:rFonts w:ascii="Calibri" w:hAnsi="Calibri" w:cs="Calibri"/>
          <w:color w:val="FF0000"/>
          <w:shd w:val="clear" w:color="auto" w:fill="FFFFFF"/>
        </w:rPr>
        <w:t>? Did you find any useful tips on creating balance for your mind/body type? (300 to 400 words)</w:t>
      </w:r>
    </w:p>
    <w:p w14:paraId="01919224" w14:textId="59E3503D" w:rsidR="00D23C05" w:rsidRDefault="0031068E" w:rsidP="00D23C05">
      <w:r>
        <w:t>I’m a PITTA person who have each 29% VATA and KAPHA. My</w:t>
      </w:r>
      <w:r w:rsidR="0023341D" w:rsidRPr="0023341D">
        <w:t xml:space="preserve"> dosha is an Ayurvedic mental-physical element associated with fire and water.</w:t>
      </w:r>
      <w:r>
        <w:t xml:space="preserve"> </w:t>
      </w:r>
    </w:p>
    <w:p w14:paraId="008A24EE" w14:textId="4AAF9D9D" w:rsidR="002D14CB" w:rsidRDefault="002D14CB" w:rsidP="00D23C05">
      <w:r>
        <w:t xml:space="preserve">My body form: fire + water = 42%; air + space = 29%; </w:t>
      </w:r>
      <w:r w:rsidR="00093894">
        <w:t>water</w:t>
      </w:r>
      <w:r>
        <w:t xml:space="preserve"> + earth = 29%.</w:t>
      </w:r>
    </w:p>
    <w:p w14:paraId="2EDC80A2" w14:textId="590C832F" w:rsidR="002D14CB" w:rsidRDefault="002D14CB" w:rsidP="00D23C05">
      <w:r>
        <w:t xml:space="preserve">So, I guess VATA elements from Mother, KAPHA elements from Father. After all shapes me </w:t>
      </w:r>
      <w:r w:rsidR="00FC5F5D">
        <w:t>likely PITTA.</w:t>
      </w:r>
    </w:p>
    <w:p w14:paraId="642BEA06" w14:textId="77777777" w:rsidR="00433BC3" w:rsidRDefault="00FC5F5D" w:rsidP="00D23C05">
      <w:r>
        <w:t>In Balance</w:t>
      </w:r>
      <w:r w:rsidR="00433BC3">
        <w:t>:</w:t>
      </w:r>
      <w:r>
        <w:t xml:space="preserve"> I like</w:t>
      </w:r>
      <w:r w:rsidR="00433BC3">
        <w:t xml:space="preserve"> to be a</w:t>
      </w:r>
      <w:r>
        <w:t xml:space="preserve"> perfect, intelligent, sleep well and inner peace.</w:t>
      </w:r>
      <w:r w:rsidR="00433BC3">
        <w:t xml:space="preserve"> </w:t>
      </w:r>
    </w:p>
    <w:p w14:paraId="20D04848" w14:textId="7F122102" w:rsidR="00A24AD8" w:rsidRDefault="00433BC3" w:rsidP="00D23C05">
      <w:r>
        <w:t>Un</w:t>
      </w:r>
      <w:r w:rsidR="002071CA">
        <w:t>b</w:t>
      </w:r>
      <w:r>
        <w:t>alance: Last few years I’ve been interrupted sleep, loose bowel movements, and overheated</w:t>
      </w:r>
      <w:r w:rsidR="008379C7">
        <w:t>, excess stomach acid.</w:t>
      </w:r>
      <w:r w:rsidR="00E03556">
        <w:t xml:space="preserve"> </w:t>
      </w:r>
      <w:r w:rsidR="00A24AD8">
        <w:t xml:space="preserve">My digestion system </w:t>
      </w:r>
      <w:r w:rsidR="002071CA">
        <w:t>unbalanced</w:t>
      </w:r>
      <w:r w:rsidR="00A24AD8">
        <w:t xml:space="preserve">. That why I </w:t>
      </w:r>
      <w:r w:rsidR="004D062B">
        <w:t>can’t eat no more than 1 or 2 sli</w:t>
      </w:r>
      <w:r w:rsidR="00D13467">
        <w:t>ces of loaf</w:t>
      </w:r>
      <w:r w:rsidR="002071CA">
        <w:t>,</w:t>
      </w:r>
      <w:r w:rsidR="00D13467">
        <w:t xml:space="preserve"> whole grain </w:t>
      </w:r>
      <w:r w:rsidR="002071CA">
        <w:t xml:space="preserve">products, </w:t>
      </w:r>
      <w:r w:rsidR="002B1D44">
        <w:t>and heavy meals.</w:t>
      </w:r>
    </w:p>
    <w:p w14:paraId="2216C54E" w14:textId="25908D14" w:rsidR="00414232" w:rsidRDefault="00414232" w:rsidP="0023341D">
      <w:r w:rsidRPr="00414232">
        <w:t xml:space="preserve">How PITTA balance makes </w:t>
      </w:r>
      <w:r>
        <w:t>me</w:t>
      </w:r>
      <w:r w:rsidRPr="00414232">
        <w:t xml:space="preserve"> a perfect?</w:t>
      </w:r>
    </w:p>
    <w:p w14:paraId="0A93A317" w14:textId="10853A24" w:rsidR="0090058E" w:rsidRDefault="0090058E" w:rsidP="0090058E">
      <w:r>
        <w:t xml:space="preserve">The basic principle of Ayurveda is "grow as </w:t>
      </w:r>
      <w:r w:rsidR="00E920D0">
        <w:t>I</w:t>
      </w:r>
      <w:r>
        <w:t xml:space="preserve"> wish" and vice versa.</w:t>
      </w:r>
    </w:p>
    <w:p w14:paraId="5CE45FAD" w14:textId="054AAEEB" w:rsidR="0090058E" w:rsidRDefault="0090058E" w:rsidP="0090058E">
      <w:r>
        <w:t>If my dosha can be replaced, my Pitta dosha should be hot, sharp, and oily, which helps to cool and soothe anything.</w:t>
      </w:r>
    </w:p>
    <w:p w14:paraId="0C0C5B78" w14:textId="13C47481" w:rsidR="0090058E" w:rsidRDefault="0090058E" w:rsidP="0090058E">
      <w:r>
        <w:t xml:space="preserve">So, I need to restore Pitta's balance. So, swim, go for a walk in nature, spend time with </w:t>
      </w:r>
      <w:r w:rsidR="006A5B86">
        <w:t>my community</w:t>
      </w:r>
      <w:r>
        <w:t xml:space="preserve"> and </w:t>
      </w:r>
      <w:r w:rsidR="00A63544">
        <w:t>family</w:t>
      </w:r>
      <w:r>
        <w:t>. Fiery and energetic Pitta will help make my life more fun!</w:t>
      </w:r>
    </w:p>
    <w:p w14:paraId="463A508A" w14:textId="3A1527C5" w:rsidR="0023341D" w:rsidRDefault="0090058E" w:rsidP="0023341D">
      <w:r w:rsidRPr="0090058E">
        <w:t>Pitta people work long hours and expect a lot from themselves and others. I can still be a perfectionist and have fun along the way.</w:t>
      </w:r>
    </w:p>
    <w:p w14:paraId="22DF96CB" w14:textId="77777777" w:rsidR="00261C38" w:rsidRDefault="00261C38" w:rsidP="0023341D">
      <w:r w:rsidRPr="00261C38">
        <w:t>There are other easy ways to soothe Pitta Dosha.</w:t>
      </w:r>
    </w:p>
    <w:p w14:paraId="572C5A82" w14:textId="7048A6C3" w:rsidR="00423D4F" w:rsidRDefault="00423D4F" w:rsidP="00423D4F">
      <w:r>
        <w:t>Keep a Pitta-dosha balancing diet and try to eat cool, heavy, dry, sweet, bitter, and thick foods. Avoid or reduce the consumption of hot, sour, salty and spicy foods.</w:t>
      </w:r>
    </w:p>
    <w:p w14:paraId="5B992017" w14:textId="77777777" w:rsidR="00423D4F" w:rsidRDefault="00423D4F" w:rsidP="00423D4F">
      <w:r>
        <w:t>Stay awake. Avoid hot food, spicy foods.</w:t>
      </w:r>
    </w:p>
    <w:p w14:paraId="1C70FDA8" w14:textId="77777777" w:rsidR="00423D4F" w:rsidRDefault="00423D4F" w:rsidP="00423D4F">
      <w:r>
        <w:t>Avoid overwork and try to balance your daily routine.</w:t>
      </w:r>
    </w:p>
    <w:p w14:paraId="35BFCDB4" w14:textId="4C007EB7" w:rsidR="00423D4F" w:rsidRDefault="00423D4F" w:rsidP="00423D4F">
      <w:r>
        <w:t xml:space="preserve">Enjoy </w:t>
      </w:r>
      <w:r w:rsidR="00DD0529">
        <w:t>the</w:t>
      </w:r>
      <w:r>
        <w:t xml:space="preserve"> free time every day.</w:t>
      </w:r>
    </w:p>
    <w:p w14:paraId="1A434AA9" w14:textId="77777777" w:rsidR="00423D4F" w:rsidRDefault="00423D4F" w:rsidP="00423D4F">
      <w:r>
        <w:t>Eat a satisfying meal three times a day at about the same time each day.</w:t>
      </w:r>
    </w:p>
    <w:p w14:paraId="2293E7D3" w14:textId="6093A3D9" w:rsidR="00423D4F" w:rsidRDefault="00423D4F" w:rsidP="00423D4F">
      <w:r>
        <w:t>Most of the day's meals should be done at noon when the digestive tract fire is most intense.</w:t>
      </w:r>
    </w:p>
    <w:p w14:paraId="1F31467F" w14:textId="48211F16" w:rsidR="00423D4F" w:rsidRDefault="00423D4F" w:rsidP="00423D4F">
      <w:r>
        <w:t xml:space="preserve">Every day, before taking a bath, massage </w:t>
      </w:r>
      <w:r w:rsidR="00A965EF">
        <w:t>myself</w:t>
      </w:r>
      <w:r>
        <w:t xml:space="preserve"> with warm oil, apply ointment such as coconut.</w:t>
      </w:r>
    </w:p>
    <w:p w14:paraId="2AB1ACCD" w14:textId="4B89D190" w:rsidR="00423D4F" w:rsidRDefault="00423D4F" w:rsidP="00423D4F">
      <w:r>
        <w:t>Meditation reduces stress. For example, the Transcendental Meditation program has been shown to be a very effective way to relieve mental, emotional, and physical stress.</w:t>
      </w:r>
    </w:p>
    <w:p w14:paraId="6994215C" w14:textId="7ABD029F" w:rsidR="00DA4468" w:rsidRPr="00423D4F" w:rsidRDefault="00DA4468" w:rsidP="00DA4468">
      <w:r>
        <w:t>So, I must work on my sleep and nutrition of 4 magic formula!</w:t>
      </w:r>
    </w:p>
    <w:p w14:paraId="01396EF0" w14:textId="7A495022" w:rsidR="00423D4F" w:rsidRPr="00423D4F" w:rsidRDefault="00423D4F" w:rsidP="00DA4468"/>
    <w:sectPr w:rsidR="00423D4F" w:rsidRPr="00423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B804" w14:textId="77777777" w:rsidR="00A85596" w:rsidRDefault="00A85596" w:rsidP="0031068E">
      <w:pPr>
        <w:spacing w:after="0" w:line="240" w:lineRule="auto"/>
      </w:pPr>
      <w:r>
        <w:separator/>
      </w:r>
    </w:p>
  </w:endnote>
  <w:endnote w:type="continuationSeparator" w:id="0">
    <w:p w14:paraId="7B8C3969" w14:textId="77777777" w:rsidR="00A85596" w:rsidRDefault="00A85596" w:rsidP="0031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3764" w14:textId="77777777" w:rsidR="00A85596" w:rsidRDefault="00A85596" w:rsidP="0031068E">
      <w:pPr>
        <w:spacing w:after="0" w:line="240" w:lineRule="auto"/>
      </w:pPr>
      <w:r>
        <w:separator/>
      </w:r>
    </w:p>
  </w:footnote>
  <w:footnote w:type="continuationSeparator" w:id="0">
    <w:p w14:paraId="37131133" w14:textId="77777777" w:rsidR="00A85596" w:rsidRDefault="00A85596" w:rsidP="00310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05"/>
    <w:rsid w:val="00093894"/>
    <w:rsid w:val="000A0A6C"/>
    <w:rsid w:val="002071CA"/>
    <w:rsid w:val="0023341D"/>
    <w:rsid w:val="00253DE5"/>
    <w:rsid w:val="00261C38"/>
    <w:rsid w:val="002B1D44"/>
    <w:rsid w:val="002D14CB"/>
    <w:rsid w:val="0031068E"/>
    <w:rsid w:val="00414232"/>
    <w:rsid w:val="00423D4F"/>
    <w:rsid w:val="00433BC3"/>
    <w:rsid w:val="00462AAE"/>
    <w:rsid w:val="004D062B"/>
    <w:rsid w:val="005009C4"/>
    <w:rsid w:val="006A5B86"/>
    <w:rsid w:val="008379C7"/>
    <w:rsid w:val="0090058E"/>
    <w:rsid w:val="00A24AD8"/>
    <w:rsid w:val="00A63544"/>
    <w:rsid w:val="00A85596"/>
    <w:rsid w:val="00A965EF"/>
    <w:rsid w:val="00D13467"/>
    <w:rsid w:val="00D23C05"/>
    <w:rsid w:val="00DA4468"/>
    <w:rsid w:val="00DD0529"/>
    <w:rsid w:val="00E03556"/>
    <w:rsid w:val="00E920D0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4D2EA"/>
  <w15:chartTrackingRefBased/>
  <w15:docId w15:val="{611D40A3-A520-456B-BA2A-925A4BA8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1068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1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68E"/>
  </w:style>
  <w:style w:type="paragraph" w:styleId="Footer">
    <w:name w:val="footer"/>
    <w:basedOn w:val="Normal"/>
    <w:link w:val="FooterChar"/>
    <w:uiPriority w:val="99"/>
    <w:unhideWhenUsed/>
    <w:rsid w:val="0031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7E82-013F-485D-A0B9-4D4A229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-erdene erdenebulgan</dc:creator>
  <cp:keywords/>
  <dc:description/>
  <cp:lastModifiedBy>munkh-erdene erdenebulgan</cp:lastModifiedBy>
  <cp:revision>14</cp:revision>
  <dcterms:created xsi:type="dcterms:W3CDTF">2022-02-09T21:42:00Z</dcterms:created>
  <dcterms:modified xsi:type="dcterms:W3CDTF">2022-02-10T14:47:00Z</dcterms:modified>
</cp:coreProperties>
</file>